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741A" w14:textId="77777777" w:rsidR="009C7443" w:rsidRDefault="009C7443" w:rsidP="00BB1A11">
      <w:pPr>
        <w:pStyle w:val="BodyText"/>
        <w:jc w:val="both"/>
        <w:rPr>
          <w:i/>
          <w:iCs/>
        </w:rPr>
      </w:pPr>
    </w:p>
    <w:p w14:paraId="5BA74BB8" w14:textId="77777777" w:rsidR="00ED1FF8" w:rsidRPr="00530895" w:rsidRDefault="00ED1FF8" w:rsidP="00BB1A1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Titlul proiectului: „Susținerea și Dezvoltarea întreprinderilor sociale din mediul rural - SUS RURAL”</w:t>
      </w:r>
    </w:p>
    <w:p w14:paraId="3C10A70A" w14:textId="77777777" w:rsidR="00ED1FF8" w:rsidRPr="00530895" w:rsidRDefault="00ED1FF8" w:rsidP="00BB1A1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ntract de finanțare nr. POCU/879/4/16/146806 (15069/01.10.2021)</w:t>
      </w:r>
    </w:p>
    <w:p w14:paraId="65E4F243" w14:textId="77777777" w:rsidR="00ED1FF8" w:rsidRPr="00530895" w:rsidRDefault="00ED1FF8" w:rsidP="00BB1A1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d SMIS: 146806</w:t>
      </w:r>
    </w:p>
    <w:p w14:paraId="1B2EE70F" w14:textId="77777777" w:rsidR="00ED1FF8" w:rsidRPr="00530895" w:rsidRDefault="00ED1FF8" w:rsidP="00BB1A1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Beneficiar: Universitatea Politehnica Timișoara</w:t>
      </w:r>
    </w:p>
    <w:p w14:paraId="5542009A" w14:textId="2A6A0BD9" w:rsidR="00ED1FF8" w:rsidRDefault="00ED1FF8" w:rsidP="003D7129">
      <w:pPr>
        <w:jc w:val="right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 xml:space="preserve">Anexa nr. </w:t>
      </w:r>
      <w:r w:rsidR="009019AC">
        <w:rPr>
          <w:rFonts w:ascii="Verdana" w:eastAsia="Calibri" w:hAnsi="Verdana" w:cs="Times New Roman"/>
          <w:b/>
        </w:rPr>
        <w:t>2</w:t>
      </w:r>
    </w:p>
    <w:p w14:paraId="68126885" w14:textId="77777777" w:rsidR="009019AC" w:rsidRDefault="009019AC" w:rsidP="00BB1A11">
      <w:pPr>
        <w:jc w:val="both"/>
        <w:rPr>
          <w:rFonts w:ascii="Verdana" w:eastAsia="Calibri" w:hAnsi="Verdana" w:cs="Times New Roman"/>
          <w:b/>
        </w:rPr>
      </w:pPr>
    </w:p>
    <w:p w14:paraId="25409328" w14:textId="77777777" w:rsidR="009019AC" w:rsidRDefault="009019AC" w:rsidP="00BB1A11">
      <w:pPr>
        <w:jc w:val="both"/>
        <w:rPr>
          <w:rFonts w:ascii="Verdana" w:eastAsia="Calibri" w:hAnsi="Verdana" w:cs="Times New Roman"/>
          <w:b/>
        </w:rPr>
      </w:pPr>
    </w:p>
    <w:p w14:paraId="601DFF64" w14:textId="77777777" w:rsidR="00ED1FF8" w:rsidRPr="003A0B79" w:rsidRDefault="00ED1FF8" w:rsidP="00BB1A11">
      <w:pPr>
        <w:pStyle w:val="BodyText"/>
        <w:jc w:val="both"/>
        <w:rPr>
          <w:rFonts w:ascii="Verdana" w:hAnsi="Verdana"/>
          <w:b/>
          <w:bCs/>
          <w:sz w:val="18"/>
          <w:szCs w:val="18"/>
        </w:rPr>
      </w:pPr>
    </w:p>
    <w:p w14:paraId="3F759695" w14:textId="77777777" w:rsidR="00D001D7" w:rsidRDefault="003A0B79" w:rsidP="003A0B79">
      <w:pPr>
        <w:pStyle w:val="BodyText"/>
        <w:jc w:val="center"/>
        <w:rPr>
          <w:rFonts w:ascii="Verdana" w:hAnsi="Verdana"/>
          <w:b/>
          <w:bCs/>
          <w:color w:val="000000" w:themeColor="text1"/>
        </w:rPr>
      </w:pPr>
      <w:r w:rsidRPr="003A0B79">
        <w:rPr>
          <w:rFonts w:ascii="Verdana" w:hAnsi="Verdana"/>
          <w:b/>
          <w:bCs/>
          <w:color w:val="000000" w:themeColor="text1"/>
        </w:rPr>
        <w:t>Exemple</w:t>
      </w:r>
      <w:r w:rsidR="003E0659">
        <w:rPr>
          <w:rFonts w:ascii="Verdana" w:hAnsi="Verdana"/>
          <w:b/>
          <w:bCs/>
          <w:color w:val="000000" w:themeColor="text1"/>
        </w:rPr>
        <w:t xml:space="preserve"> de</w:t>
      </w:r>
      <w:r w:rsidRPr="003A0B79">
        <w:rPr>
          <w:rFonts w:ascii="Verdana" w:hAnsi="Verdana"/>
          <w:b/>
          <w:bCs/>
          <w:color w:val="000000" w:themeColor="text1"/>
        </w:rPr>
        <w:t xml:space="preserve"> coduri CAEN în domeniul de activitate </w:t>
      </w:r>
    </w:p>
    <w:p w14:paraId="7130FEF8" w14:textId="3B04BA8D" w:rsidR="00ED1FF8" w:rsidRDefault="003A0B79" w:rsidP="003A0B79">
      <w:pPr>
        <w:pStyle w:val="BodyText"/>
        <w:jc w:val="center"/>
        <w:rPr>
          <w:rFonts w:ascii="Verdana" w:hAnsi="Verdana"/>
          <w:b/>
          <w:bCs/>
          <w:color w:val="000000" w:themeColor="text1"/>
        </w:rPr>
      </w:pPr>
      <w:r w:rsidRPr="003A0B79">
        <w:rPr>
          <w:rFonts w:ascii="Verdana" w:hAnsi="Verdana"/>
          <w:b/>
          <w:bCs/>
          <w:color w:val="000000" w:themeColor="text1"/>
        </w:rPr>
        <w:t>“altul decât prelucrarea și comercializarea produselor agricole ”</w:t>
      </w:r>
    </w:p>
    <w:p w14:paraId="71CAD8D3" w14:textId="0DED0D44" w:rsidR="00CE7F28" w:rsidRPr="00CE7F28" w:rsidRDefault="00CE7F28" w:rsidP="00CE7F28"/>
    <w:p w14:paraId="5A22B1DC" w14:textId="000E1BB1" w:rsidR="00CE7F28" w:rsidRPr="00CE7F28" w:rsidRDefault="00CE7F28" w:rsidP="00CE7F28"/>
    <w:p w14:paraId="384915D1" w14:textId="66D6B576" w:rsidR="00CE7F28" w:rsidRDefault="00CE7F28" w:rsidP="0042574D">
      <w:pPr>
        <w:pStyle w:val="BodyText"/>
        <w:spacing w:line="720" w:lineRule="auto"/>
        <w:jc w:val="center"/>
        <w:rPr>
          <w:rFonts w:ascii="Verdana" w:hAnsi="Verdana"/>
          <w:b/>
          <w:bCs/>
          <w:color w:val="000000" w:themeColor="text1"/>
        </w:rPr>
      </w:pPr>
    </w:p>
    <w:p w14:paraId="55FC62BB" w14:textId="381AF190" w:rsidR="00CE7F28" w:rsidRDefault="00B62B2D" w:rsidP="0042574D">
      <w:pPr>
        <w:pStyle w:val="BodyText"/>
        <w:numPr>
          <w:ilvl w:val="0"/>
          <w:numId w:val="27"/>
        </w:numPr>
        <w:spacing w:after="0" w:line="720" w:lineRule="auto"/>
        <w:jc w:val="both"/>
      </w:pPr>
      <w:r>
        <w:t>C</w:t>
      </w:r>
      <w:r w:rsidR="00795BFA">
        <w:t xml:space="preserve">od CAEN- 1629- </w:t>
      </w:r>
      <w:r w:rsidR="00964E9E" w:rsidRPr="00964E9E">
        <w:t>Fabricarea altor produse din lemn; fabricarea articolelor din pluta, paie si din alte materiale vegetale impletite</w:t>
      </w:r>
      <w:r w:rsidR="00A15B7B">
        <w:t>;</w:t>
      </w:r>
    </w:p>
    <w:p w14:paraId="5392F659" w14:textId="7CB1FDEC" w:rsidR="00964E9E" w:rsidRDefault="00B62B2D" w:rsidP="0042574D">
      <w:pPr>
        <w:pStyle w:val="BodyText"/>
        <w:numPr>
          <w:ilvl w:val="0"/>
          <w:numId w:val="27"/>
        </w:numPr>
        <w:spacing w:after="0" w:line="720" w:lineRule="auto"/>
        <w:jc w:val="both"/>
      </w:pPr>
      <w:r w:rsidRPr="00B62B2D">
        <w:t xml:space="preserve">Cod CAEN 8621 </w:t>
      </w:r>
      <w:r>
        <w:t>-</w:t>
      </w:r>
      <w:r w:rsidRPr="00B62B2D">
        <w:t xml:space="preserve"> Activităţi de asistenţă medicală generală</w:t>
      </w:r>
      <w:r w:rsidR="00A15B7B">
        <w:t>;</w:t>
      </w:r>
    </w:p>
    <w:p w14:paraId="092977C5" w14:textId="5460F500" w:rsidR="00B62B2D" w:rsidRDefault="00B62B2D" w:rsidP="0042574D">
      <w:pPr>
        <w:pStyle w:val="BodyText"/>
        <w:numPr>
          <w:ilvl w:val="0"/>
          <w:numId w:val="27"/>
        </w:numPr>
        <w:spacing w:after="0" w:line="720" w:lineRule="auto"/>
        <w:jc w:val="both"/>
      </w:pPr>
      <w:r w:rsidRPr="00B62B2D">
        <w:t xml:space="preserve">Cod CAEN 8622 </w:t>
      </w:r>
      <w:r w:rsidR="005B4EB1">
        <w:t xml:space="preserve">- </w:t>
      </w:r>
      <w:r w:rsidRPr="00B62B2D">
        <w:t>Activit</w:t>
      </w:r>
      <w:r w:rsidR="00BF42E6">
        <w:t>ăț</w:t>
      </w:r>
      <w:r w:rsidRPr="00B62B2D">
        <w:t>i de asisten</w:t>
      </w:r>
      <w:r w:rsidR="00BF42E6">
        <w:t>ță</w:t>
      </w:r>
      <w:r w:rsidRPr="00B62B2D">
        <w:t xml:space="preserve"> medical</w:t>
      </w:r>
      <w:r w:rsidR="000B538B">
        <w:t>ă</w:t>
      </w:r>
      <w:r w:rsidRPr="00B62B2D">
        <w:t xml:space="preserve"> specializat</w:t>
      </w:r>
      <w:r>
        <w:t>ă</w:t>
      </w:r>
      <w:r w:rsidR="00A15B7B">
        <w:t>;</w:t>
      </w:r>
    </w:p>
    <w:p w14:paraId="03ED5108" w14:textId="6768EDC2" w:rsidR="00B62B2D" w:rsidRDefault="002F2850" w:rsidP="0042574D">
      <w:pPr>
        <w:pStyle w:val="BodyText"/>
        <w:numPr>
          <w:ilvl w:val="0"/>
          <w:numId w:val="27"/>
        </w:numPr>
        <w:spacing w:after="0" w:line="720" w:lineRule="auto"/>
        <w:jc w:val="both"/>
      </w:pPr>
      <w:r w:rsidRPr="002F2850">
        <w:t>Cod CAEN 9329</w:t>
      </w:r>
      <w:r w:rsidR="005B4EB1">
        <w:t xml:space="preserve">- </w:t>
      </w:r>
      <w:r w:rsidRPr="002F2850">
        <w:t xml:space="preserve"> Alte activit</w:t>
      </w:r>
      <w:r w:rsidR="0034532F">
        <w:t>ăți</w:t>
      </w:r>
      <w:r w:rsidRPr="002F2850">
        <w:t xml:space="preserve"> recreative </w:t>
      </w:r>
      <w:r w:rsidR="0034532F">
        <w:t>ș</w:t>
      </w:r>
      <w:r w:rsidRPr="002F2850">
        <w:t>i distractive n.c.a.</w:t>
      </w:r>
      <w:r w:rsidR="00A15B7B">
        <w:t>;</w:t>
      </w:r>
    </w:p>
    <w:p w14:paraId="0D949516" w14:textId="35E5C142" w:rsidR="00A15B7B" w:rsidRDefault="00F851AD" w:rsidP="0042574D">
      <w:pPr>
        <w:pStyle w:val="BodyText"/>
        <w:numPr>
          <w:ilvl w:val="0"/>
          <w:numId w:val="27"/>
        </w:numPr>
        <w:spacing w:after="0" w:line="720" w:lineRule="auto"/>
        <w:jc w:val="both"/>
      </w:pPr>
      <w:r w:rsidRPr="002F2850">
        <w:t xml:space="preserve">Cod CAEN </w:t>
      </w:r>
      <w:r w:rsidR="00033090">
        <w:t xml:space="preserve">9523- </w:t>
      </w:r>
      <w:r w:rsidRPr="00F851AD">
        <w:t>Repararea înc</w:t>
      </w:r>
      <w:r w:rsidR="0034532F">
        <w:t>ălță</w:t>
      </w:r>
      <w:r w:rsidRPr="00F851AD">
        <w:t xml:space="preserve">mintei </w:t>
      </w:r>
      <w:r w:rsidR="0034532F">
        <w:t>ș</w:t>
      </w:r>
      <w:r w:rsidRPr="00F851AD">
        <w:t>i a articolelor din piele</w:t>
      </w:r>
      <w:r>
        <w:t xml:space="preserve">. </w:t>
      </w:r>
    </w:p>
    <w:p w14:paraId="7CB0C05C" w14:textId="77777777" w:rsidR="002F2850" w:rsidRPr="00CE7F28" w:rsidRDefault="002F2850" w:rsidP="000C5A67">
      <w:pPr>
        <w:pStyle w:val="BodyText"/>
        <w:ind w:left="720"/>
        <w:jc w:val="both"/>
      </w:pPr>
    </w:p>
    <w:sectPr w:rsidR="002F2850" w:rsidRPr="00CE7F28" w:rsidSect="00112F30">
      <w:headerReference w:type="default" r:id="rId8"/>
      <w:footerReference w:type="even" r:id="rId9"/>
      <w:footerReference w:type="default" r:id="rId10"/>
      <w:pgSz w:w="12240" w:h="16834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8701" w14:textId="77777777" w:rsidR="00751A30" w:rsidRDefault="00751A30">
      <w:r>
        <w:separator/>
      </w:r>
    </w:p>
  </w:endnote>
  <w:endnote w:type="continuationSeparator" w:id="0">
    <w:p w14:paraId="43DCE734" w14:textId="77777777" w:rsidR="00751A30" w:rsidRDefault="007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D8B7" w14:textId="71045DF2" w:rsidR="00D8302F" w:rsidRDefault="00D8302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462AE" w14:textId="38CB12B4" w:rsidR="00D8302F" w:rsidRPr="00B24416" w:rsidRDefault="00D8302F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C3858" w14:textId="03CCD9FC" w:rsidR="00D8302F" w:rsidRPr="00F432C0" w:rsidRDefault="00D8302F" w:rsidP="00112F30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  <w:t>Operațional Capital Uman 2014-2020</w:t>
    </w:r>
  </w:p>
  <w:p w14:paraId="482A5465" w14:textId="41467197" w:rsidR="00D8302F" w:rsidRDefault="00D8302F" w:rsidP="00112F30">
    <w:pPr>
      <w:pStyle w:val="Footer"/>
    </w:pPr>
  </w:p>
  <w:p w14:paraId="1AF48B06" w14:textId="77777777" w:rsidR="00D8302F" w:rsidRDefault="00D8302F" w:rsidP="00112F30">
    <w:pPr>
      <w:spacing w:line="1" w:lineRule="exact"/>
    </w:pPr>
  </w:p>
  <w:p w14:paraId="65251411" w14:textId="46808599" w:rsidR="00D8302F" w:rsidRDefault="00D8302F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927E" w14:textId="77777777" w:rsidR="00751A30" w:rsidRDefault="00751A30"/>
  </w:footnote>
  <w:footnote w:type="continuationSeparator" w:id="0">
    <w:p w14:paraId="206D909F" w14:textId="77777777" w:rsidR="00751A30" w:rsidRDefault="00751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14:paraId="65D6122A" w14:textId="77777777" w:rsidTr="00D8302F">
      <w:trPr>
        <w:jc w:val="center"/>
      </w:trPr>
      <w:tc>
        <w:tcPr>
          <w:tcW w:w="3118" w:type="dxa"/>
          <w:shd w:val="clear" w:color="auto" w:fill="auto"/>
        </w:tcPr>
        <w:p w14:paraId="7B1A30E8" w14:textId="77777777" w:rsidR="00D8302F" w:rsidRPr="000C14D0" w:rsidRDefault="00D8302F" w:rsidP="00D8302F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14:paraId="36D3372F" w14:textId="77777777" w:rsidR="00D8302F" w:rsidRPr="000C14D0" w:rsidRDefault="00D8302F" w:rsidP="00D8302F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5FF8C623" w14:textId="77777777" w:rsidR="00D8302F" w:rsidRPr="000C14D0" w:rsidRDefault="00D8302F" w:rsidP="00D8302F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E5F56F" w14:textId="77777777" w:rsidR="00D8302F" w:rsidRPr="00BA3F86" w:rsidRDefault="00D8302F" w:rsidP="00BA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03ACF"/>
    <w:multiLevelType w:val="hybridMultilevel"/>
    <w:tmpl w:val="9B78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16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0A0F92"/>
    <w:multiLevelType w:val="hybridMultilevel"/>
    <w:tmpl w:val="0CBCCB2C"/>
    <w:lvl w:ilvl="0" w:tplc="0409000F">
      <w:start w:val="1"/>
      <w:numFmt w:val="decimal"/>
      <w:lvlText w:val="%1."/>
      <w:lvlJc w:val="left"/>
      <w:pPr>
        <w:ind w:left="2815" w:hanging="360"/>
      </w:pPr>
    </w:lvl>
    <w:lvl w:ilvl="1" w:tplc="04090019" w:tentative="1">
      <w:start w:val="1"/>
      <w:numFmt w:val="lowerLetter"/>
      <w:lvlText w:val="%2."/>
      <w:lvlJc w:val="left"/>
      <w:pPr>
        <w:ind w:left="3535" w:hanging="360"/>
      </w:pPr>
    </w:lvl>
    <w:lvl w:ilvl="2" w:tplc="0409001B" w:tentative="1">
      <w:start w:val="1"/>
      <w:numFmt w:val="lowerRoman"/>
      <w:lvlText w:val="%3."/>
      <w:lvlJc w:val="right"/>
      <w:pPr>
        <w:ind w:left="4255" w:hanging="180"/>
      </w:pPr>
    </w:lvl>
    <w:lvl w:ilvl="3" w:tplc="0409000F" w:tentative="1">
      <w:start w:val="1"/>
      <w:numFmt w:val="decimal"/>
      <w:lvlText w:val="%4."/>
      <w:lvlJc w:val="left"/>
      <w:pPr>
        <w:ind w:left="4975" w:hanging="360"/>
      </w:pPr>
    </w:lvl>
    <w:lvl w:ilvl="4" w:tplc="04090019" w:tentative="1">
      <w:start w:val="1"/>
      <w:numFmt w:val="lowerLetter"/>
      <w:lvlText w:val="%5."/>
      <w:lvlJc w:val="left"/>
      <w:pPr>
        <w:ind w:left="5695" w:hanging="360"/>
      </w:pPr>
    </w:lvl>
    <w:lvl w:ilvl="5" w:tplc="0409001B" w:tentative="1">
      <w:start w:val="1"/>
      <w:numFmt w:val="lowerRoman"/>
      <w:lvlText w:val="%6."/>
      <w:lvlJc w:val="right"/>
      <w:pPr>
        <w:ind w:left="6415" w:hanging="180"/>
      </w:pPr>
    </w:lvl>
    <w:lvl w:ilvl="6" w:tplc="0409000F" w:tentative="1">
      <w:start w:val="1"/>
      <w:numFmt w:val="decimal"/>
      <w:lvlText w:val="%7."/>
      <w:lvlJc w:val="left"/>
      <w:pPr>
        <w:ind w:left="7135" w:hanging="360"/>
      </w:pPr>
    </w:lvl>
    <w:lvl w:ilvl="7" w:tplc="04090019" w:tentative="1">
      <w:start w:val="1"/>
      <w:numFmt w:val="lowerLetter"/>
      <w:lvlText w:val="%8."/>
      <w:lvlJc w:val="left"/>
      <w:pPr>
        <w:ind w:left="7855" w:hanging="360"/>
      </w:pPr>
    </w:lvl>
    <w:lvl w:ilvl="8" w:tplc="0409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24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21"/>
  </w:num>
  <w:num w:numId="5">
    <w:abstractNumId w:val="20"/>
  </w:num>
  <w:num w:numId="6">
    <w:abstractNumId w:val="15"/>
  </w:num>
  <w:num w:numId="7">
    <w:abstractNumId w:val="17"/>
  </w:num>
  <w:num w:numId="8">
    <w:abstractNumId w:val="26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8"/>
  </w:num>
  <w:num w:numId="15">
    <w:abstractNumId w:val="16"/>
  </w:num>
  <w:num w:numId="16">
    <w:abstractNumId w:val="8"/>
  </w:num>
  <w:num w:numId="17">
    <w:abstractNumId w:val="19"/>
  </w:num>
  <w:num w:numId="18">
    <w:abstractNumId w:val="1"/>
  </w:num>
  <w:num w:numId="19">
    <w:abstractNumId w:val="4"/>
  </w:num>
  <w:num w:numId="20">
    <w:abstractNumId w:val="13"/>
  </w:num>
  <w:num w:numId="21">
    <w:abstractNumId w:val="14"/>
  </w:num>
  <w:num w:numId="22">
    <w:abstractNumId w:val="12"/>
  </w:num>
  <w:num w:numId="23">
    <w:abstractNumId w:val="6"/>
  </w:num>
  <w:num w:numId="24">
    <w:abstractNumId w:val="0"/>
  </w:num>
  <w:num w:numId="25">
    <w:abstractNumId w:val="22"/>
  </w:num>
  <w:num w:numId="26">
    <w:abstractNumId w:val="23"/>
  </w:num>
  <w:num w:numId="2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3090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38B"/>
    <w:rsid w:val="000B59C2"/>
    <w:rsid w:val="000C2586"/>
    <w:rsid w:val="000C5A67"/>
    <w:rsid w:val="000C633E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12F30"/>
    <w:rsid w:val="001213C9"/>
    <w:rsid w:val="00125F5B"/>
    <w:rsid w:val="001266F7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6A84"/>
    <w:rsid w:val="0020488A"/>
    <w:rsid w:val="00204BD4"/>
    <w:rsid w:val="00215E1F"/>
    <w:rsid w:val="0022052A"/>
    <w:rsid w:val="0022794B"/>
    <w:rsid w:val="00227FC5"/>
    <w:rsid w:val="002304B8"/>
    <w:rsid w:val="00232033"/>
    <w:rsid w:val="00234D2F"/>
    <w:rsid w:val="002403FC"/>
    <w:rsid w:val="00246BE0"/>
    <w:rsid w:val="00265134"/>
    <w:rsid w:val="0027051B"/>
    <w:rsid w:val="00281117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1D82"/>
    <w:rsid w:val="002F0054"/>
    <w:rsid w:val="002F2850"/>
    <w:rsid w:val="002F59DB"/>
    <w:rsid w:val="002F7059"/>
    <w:rsid w:val="00301C99"/>
    <w:rsid w:val="00304EE6"/>
    <w:rsid w:val="00306FED"/>
    <w:rsid w:val="0030752B"/>
    <w:rsid w:val="003147F8"/>
    <w:rsid w:val="003161A5"/>
    <w:rsid w:val="0032551F"/>
    <w:rsid w:val="00332F5B"/>
    <w:rsid w:val="0034121D"/>
    <w:rsid w:val="0034315C"/>
    <w:rsid w:val="00343FA8"/>
    <w:rsid w:val="0034532F"/>
    <w:rsid w:val="00347619"/>
    <w:rsid w:val="00351C43"/>
    <w:rsid w:val="00351FD0"/>
    <w:rsid w:val="003531BA"/>
    <w:rsid w:val="00353B37"/>
    <w:rsid w:val="00354D24"/>
    <w:rsid w:val="00363B44"/>
    <w:rsid w:val="00367467"/>
    <w:rsid w:val="00370D81"/>
    <w:rsid w:val="00371CC3"/>
    <w:rsid w:val="0038337D"/>
    <w:rsid w:val="00383E04"/>
    <w:rsid w:val="00385B56"/>
    <w:rsid w:val="00387E3C"/>
    <w:rsid w:val="00396165"/>
    <w:rsid w:val="003A0B79"/>
    <w:rsid w:val="003B6A88"/>
    <w:rsid w:val="003C28FC"/>
    <w:rsid w:val="003D2605"/>
    <w:rsid w:val="003D6536"/>
    <w:rsid w:val="003D7129"/>
    <w:rsid w:val="003E055A"/>
    <w:rsid w:val="003E0659"/>
    <w:rsid w:val="003E1CC3"/>
    <w:rsid w:val="003E5E0F"/>
    <w:rsid w:val="003E6058"/>
    <w:rsid w:val="003F107B"/>
    <w:rsid w:val="003F1A77"/>
    <w:rsid w:val="003F6CA6"/>
    <w:rsid w:val="004042C5"/>
    <w:rsid w:val="00404729"/>
    <w:rsid w:val="00415B68"/>
    <w:rsid w:val="00415D70"/>
    <w:rsid w:val="00417E09"/>
    <w:rsid w:val="00421892"/>
    <w:rsid w:val="004221EC"/>
    <w:rsid w:val="00423722"/>
    <w:rsid w:val="0042574D"/>
    <w:rsid w:val="00426D93"/>
    <w:rsid w:val="00437AEF"/>
    <w:rsid w:val="00443111"/>
    <w:rsid w:val="00450315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C306B"/>
    <w:rsid w:val="004C598A"/>
    <w:rsid w:val="004C75D9"/>
    <w:rsid w:val="004C77B2"/>
    <w:rsid w:val="004D51B0"/>
    <w:rsid w:val="004D7AC1"/>
    <w:rsid w:val="004E209D"/>
    <w:rsid w:val="004E54F4"/>
    <w:rsid w:val="004E7361"/>
    <w:rsid w:val="00501F2F"/>
    <w:rsid w:val="005029F0"/>
    <w:rsid w:val="00503C1A"/>
    <w:rsid w:val="00504318"/>
    <w:rsid w:val="00514055"/>
    <w:rsid w:val="005157D6"/>
    <w:rsid w:val="00524AF5"/>
    <w:rsid w:val="00530895"/>
    <w:rsid w:val="00534449"/>
    <w:rsid w:val="005360F3"/>
    <w:rsid w:val="0054130B"/>
    <w:rsid w:val="005413EA"/>
    <w:rsid w:val="00541AFA"/>
    <w:rsid w:val="0055324B"/>
    <w:rsid w:val="00553706"/>
    <w:rsid w:val="00553A65"/>
    <w:rsid w:val="0055435B"/>
    <w:rsid w:val="00554E94"/>
    <w:rsid w:val="00555C6F"/>
    <w:rsid w:val="00562991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743A"/>
    <w:rsid w:val="005A4C32"/>
    <w:rsid w:val="005A6572"/>
    <w:rsid w:val="005A711E"/>
    <w:rsid w:val="005B06B7"/>
    <w:rsid w:val="005B4EB1"/>
    <w:rsid w:val="005B55D3"/>
    <w:rsid w:val="005B625E"/>
    <w:rsid w:val="005C4DFA"/>
    <w:rsid w:val="005D7A8B"/>
    <w:rsid w:val="005E2F26"/>
    <w:rsid w:val="005E3DD4"/>
    <w:rsid w:val="005E435E"/>
    <w:rsid w:val="005E4753"/>
    <w:rsid w:val="005E5887"/>
    <w:rsid w:val="005F1A8C"/>
    <w:rsid w:val="005F6DBD"/>
    <w:rsid w:val="006000E2"/>
    <w:rsid w:val="006045D7"/>
    <w:rsid w:val="00610E52"/>
    <w:rsid w:val="0061279E"/>
    <w:rsid w:val="00622EBB"/>
    <w:rsid w:val="00631AFD"/>
    <w:rsid w:val="006505F7"/>
    <w:rsid w:val="00652456"/>
    <w:rsid w:val="006619FC"/>
    <w:rsid w:val="00663941"/>
    <w:rsid w:val="006653B0"/>
    <w:rsid w:val="0067533E"/>
    <w:rsid w:val="00681DB3"/>
    <w:rsid w:val="00682BAB"/>
    <w:rsid w:val="0068785D"/>
    <w:rsid w:val="00691883"/>
    <w:rsid w:val="00691E59"/>
    <w:rsid w:val="006A10A1"/>
    <w:rsid w:val="006A2056"/>
    <w:rsid w:val="006A4533"/>
    <w:rsid w:val="006A5219"/>
    <w:rsid w:val="006A7654"/>
    <w:rsid w:val="006B2E85"/>
    <w:rsid w:val="006B4828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1A30"/>
    <w:rsid w:val="00752B00"/>
    <w:rsid w:val="00756146"/>
    <w:rsid w:val="00757306"/>
    <w:rsid w:val="007635B3"/>
    <w:rsid w:val="00766A1C"/>
    <w:rsid w:val="007764B8"/>
    <w:rsid w:val="00777020"/>
    <w:rsid w:val="00785FEF"/>
    <w:rsid w:val="00786B10"/>
    <w:rsid w:val="00795BFA"/>
    <w:rsid w:val="007964DE"/>
    <w:rsid w:val="00797257"/>
    <w:rsid w:val="007A45A3"/>
    <w:rsid w:val="007A7213"/>
    <w:rsid w:val="007A741A"/>
    <w:rsid w:val="007A771D"/>
    <w:rsid w:val="007B7DED"/>
    <w:rsid w:val="007C0A3D"/>
    <w:rsid w:val="007C3ACE"/>
    <w:rsid w:val="007C4130"/>
    <w:rsid w:val="007C45A9"/>
    <w:rsid w:val="007C5924"/>
    <w:rsid w:val="007D2271"/>
    <w:rsid w:val="007D564C"/>
    <w:rsid w:val="007D5CC3"/>
    <w:rsid w:val="007D6295"/>
    <w:rsid w:val="007E7300"/>
    <w:rsid w:val="007F093F"/>
    <w:rsid w:val="007F2218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1D96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5A26"/>
    <w:rsid w:val="00945B3C"/>
    <w:rsid w:val="00945F77"/>
    <w:rsid w:val="00951245"/>
    <w:rsid w:val="00952A99"/>
    <w:rsid w:val="00952E49"/>
    <w:rsid w:val="00953231"/>
    <w:rsid w:val="009549EE"/>
    <w:rsid w:val="0096112F"/>
    <w:rsid w:val="0096324F"/>
    <w:rsid w:val="00964E9E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50"/>
    <w:rsid w:val="009C7443"/>
    <w:rsid w:val="009D00A5"/>
    <w:rsid w:val="009D364B"/>
    <w:rsid w:val="009D47C7"/>
    <w:rsid w:val="009E201B"/>
    <w:rsid w:val="00A01B59"/>
    <w:rsid w:val="00A14955"/>
    <w:rsid w:val="00A15B7B"/>
    <w:rsid w:val="00A208DA"/>
    <w:rsid w:val="00A24D0B"/>
    <w:rsid w:val="00A30A8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C713D"/>
    <w:rsid w:val="00AD2BD2"/>
    <w:rsid w:val="00AD3B4D"/>
    <w:rsid w:val="00AD402A"/>
    <w:rsid w:val="00AE0A26"/>
    <w:rsid w:val="00AE321B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2DB0"/>
    <w:rsid w:val="00B534FF"/>
    <w:rsid w:val="00B53F9A"/>
    <w:rsid w:val="00B5433E"/>
    <w:rsid w:val="00B62523"/>
    <w:rsid w:val="00B62B2D"/>
    <w:rsid w:val="00B62EF0"/>
    <w:rsid w:val="00B64C1A"/>
    <w:rsid w:val="00B64F0A"/>
    <w:rsid w:val="00B6707D"/>
    <w:rsid w:val="00B675D0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26B8"/>
    <w:rsid w:val="00BF42E6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866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B0258"/>
    <w:rsid w:val="00CC105A"/>
    <w:rsid w:val="00CC60E2"/>
    <w:rsid w:val="00CC6C74"/>
    <w:rsid w:val="00CD0372"/>
    <w:rsid w:val="00CE3374"/>
    <w:rsid w:val="00CE6E76"/>
    <w:rsid w:val="00CE7F28"/>
    <w:rsid w:val="00CF1819"/>
    <w:rsid w:val="00CF78B2"/>
    <w:rsid w:val="00D001D7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0521"/>
    <w:rsid w:val="00D228D6"/>
    <w:rsid w:val="00D3043B"/>
    <w:rsid w:val="00D3093A"/>
    <w:rsid w:val="00D32449"/>
    <w:rsid w:val="00D35989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743B"/>
    <w:rsid w:val="00EF1988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2C0"/>
    <w:rsid w:val="00F469A3"/>
    <w:rsid w:val="00F47FFD"/>
    <w:rsid w:val="00F54C6E"/>
    <w:rsid w:val="00F769B0"/>
    <w:rsid w:val="00F851AD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pPr>
      <w:spacing w:after="100"/>
      <w:ind w:right="360"/>
    </w:pPr>
    <w:rPr>
      <w:rFonts w:ascii="Trebuchet MS" w:eastAsia="Trebuchet MS" w:hAnsi="Trebuchet MS" w:cs="Trebuchet MS"/>
      <w:b/>
      <w:bCs/>
      <w:color w:val="01569A"/>
      <w:sz w:val="14"/>
      <w:szCs w:val="14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"/>
    <w:link w:val="Bodytext3"/>
    <w:pPr>
      <w:spacing w:after="2580"/>
      <w:jc w:val="center"/>
    </w:pPr>
    <w:rPr>
      <w:rFonts w:ascii="Trebuchet MS" w:eastAsia="Trebuchet MS" w:hAnsi="Trebuchet MS" w:cs="Trebuchet MS"/>
      <w:sz w:val="12"/>
      <w:szCs w:val="12"/>
    </w:rPr>
  </w:style>
  <w:style w:type="paragraph" w:customStyle="1" w:styleId="Heading1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eastAsia="Trebuchet MS" w:hAnsi="Trebuchet MS" w:cs="Trebuchet MS"/>
    </w:rPr>
  </w:style>
  <w:style w:type="paragraph" w:customStyle="1" w:styleId="Bodytext20">
    <w:name w:val="Body text (2)"/>
    <w:basedOn w:val="Normal"/>
    <w:link w:val="Bodytext2"/>
    <w:pPr>
      <w:spacing w:after="20"/>
      <w:jc w:val="center"/>
    </w:pPr>
    <w:rPr>
      <w:rFonts w:ascii="Trebuchet MS" w:eastAsia="Trebuchet MS" w:hAnsi="Trebuchet MS" w:cs="Trebuchet MS"/>
      <w:sz w:val="10"/>
      <w:szCs w:val="10"/>
    </w:rPr>
  </w:style>
  <w:style w:type="paragraph" w:customStyle="1" w:styleId="Heading21">
    <w:name w:val="Heading #2"/>
    <w:basedOn w:val="Normal"/>
    <w:link w:val="Heading20"/>
    <w:pPr>
      <w:spacing w:after="40" w:line="276" w:lineRule="auto"/>
      <w:outlineLvl w:val="1"/>
    </w:pPr>
    <w:rPr>
      <w:rFonts w:ascii="Trebuchet MS" w:eastAsia="Trebuchet MS" w:hAnsi="Trebuchet MS" w:cs="Trebuchet MS"/>
      <w:b/>
      <w:bCs/>
    </w:rPr>
  </w:style>
  <w:style w:type="paragraph" w:customStyle="1" w:styleId="Bodytext40">
    <w:name w:val="Body text (4)"/>
    <w:basedOn w:val="Normal"/>
    <w:link w:val="Bodytext4"/>
    <w:rPr>
      <w:rFonts w:ascii="Times New Roman" w:eastAsia="Times New Roman" w:hAnsi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normaltextrun">
    <w:name w:val="normaltextrun"/>
    <w:basedOn w:val="DefaultParagraphFont"/>
    <w:rsid w:val="00404729"/>
  </w:style>
  <w:style w:type="character" w:customStyle="1" w:styleId="eop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10E5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145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5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customStyle="1" w:styleId="Style27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lang w:val="en-US" w:eastAsia="en-US" w:bidi="ar-SA"/>
    </w:rPr>
  </w:style>
  <w:style w:type="character" w:customStyle="1" w:styleId="FontStyle83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3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0">
    <w:name w:val="Body text_"/>
    <w:link w:val="BodyText31"/>
    <w:locked/>
    <w:rsid w:val="0070639C"/>
    <w:rPr>
      <w:shd w:val="clear" w:color="auto" w:fill="FFFFFF"/>
    </w:rPr>
  </w:style>
  <w:style w:type="paragraph" w:customStyle="1" w:styleId="BodyText3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eastAsiaTheme="minorEastAsia" w:hAnsi="Calibri" w:cs="Calibri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651-7271-423B-9AF5-49F22C8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Lavinia</cp:lastModifiedBy>
  <cp:revision>45</cp:revision>
  <dcterms:created xsi:type="dcterms:W3CDTF">2022-02-15T07:18:00Z</dcterms:created>
  <dcterms:modified xsi:type="dcterms:W3CDTF">2022-02-22T20:15:00Z</dcterms:modified>
</cp:coreProperties>
</file>